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8BCD" w14:textId="7AC57C18" w:rsidR="00520319" w:rsidRDefault="00520319" w:rsidP="0021472D">
      <w:pPr>
        <w:jc w:val="center"/>
        <w:rPr>
          <w:rStyle w:val="Ster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CD68F" wp14:editId="698FFA8C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5669280" cy="782955"/>
            <wp:effectExtent l="0" t="0" r="7620" b="0"/>
            <wp:wrapTopAndBottom/>
            <wp:docPr id="3" name="Bilde 3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Fon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erk"/>
          <w:sz w:val="36"/>
          <w:szCs w:val="36"/>
        </w:rPr>
        <w:t xml:space="preserve">Buskerud og Akershus </w:t>
      </w:r>
      <w:r w:rsidRPr="008F1EDC">
        <w:rPr>
          <w:rStyle w:val="Sterk"/>
          <w:sz w:val="36"/>
          <w:szCs w:val="36"/>
        </w:rPr>
        <w:t>fylkesforening</w:t>
      </w:r>
      <w:r w:rsidR="0021472D">
        <w:rPr>
          <w:rStyle w:val="Sterk"/>
          <w:sz w:val="36"/>
          <w:szCs w:val="36"/>
        </w:rPr>
        <w:t xml:space="preserve">, </w:t>
      </w:r>
      <w:r w:rsidR="00503AA3">
        <w:rPr>
          <w:rStyle w:val="Sterk"/>
          <w:sz w:val="36"/>
          <w:szCs w:val="36"/>
        </w:rPr>
        <w:t>Avd</w:t>
      </w:r>
      <w:r w:rsidR="0021472D">
        <w:rPr>
          <w:rStyle w:val="Sterk"/>
          <w:sz w:val="36"/>
          <w:szCs w:val="36"/>
        </w:rPr>
        <w:t xml:space="preserve"> 252</w:t>
      </w:r>
    </w:p>
    <w:p w14:paraId="3BF37FA2" w14:textId="77777777" w:rsidR="00D40D43" w:rsidRDefault="00D40D43" w:rsidP="0021472D">
      <w:pPr>
        <w:jc w:val="center"/>
        <w:rPr>
          <w:rStyle w:val="Sterk"/>
          <w:sz w:val="36"/>
          <w:szCs w:val="36"/>
        </w:rPr>
      </w:pPr>
    </w:p>
    <w:p w14:paraId="1C281DD3" w14:textId="79B8FC52" w:rsidR="00520319" w:rsidRPr="00503AA3" w:rsidRDefault="00503AA3" w:rsidP="00503AA3">
      <w:pPr>
        <w:pStyle w:val="Overskrift2"/>
        <w:jc w:val="center"/>
        <w:rPr>
          <w:b/>
          <w:bCs/>
          <w:i/>
          <w:iCs/>
          <w:color w:val="auto"/>
        </w:rPr>
      </w:pPr>
      <w:r w:rsidRPr="00503AA3">
        <w:rPr>
          <w:b/>
          <w:bCs/>
          <w:i/>
          <w:iCs/>
          <w:color w:val="auto"/>
        </w:rPr>
        <w:t>Invitasjon</w:t>
      </w:r>
      <w:r w:rsidR="006E2E50" w:rsidRPr="00503AA3">
        <w:rPr>
          <w:b/>
          <w:bCs/>
          <w:i/>
          <w:iCs/>
          <w:color w:val="auto"/>
        </w:rPr>
        <w:t xml:space="preserve"> til sommertur med MS </w:t>
      </w:r>
      <w:proofErr w:type="spellStart"/>
      <w:r w:rsidR="006E2E50" w:rsidRPr="00503AA3">
        <w:rPr>
          <w:b/>
          <w:bCs/>
          <w:i/>
          <w:iCs/>
          <w:color w:val="auto"/>
        </w:rPr>
        <w:t>Eikern</w:t>
      </w:r>
      <w:proofErr w:type="spellEnd"/>
      <w:r w:rsidR="006E2E50" w:rsidRPr="00503AA3">
        <w:rPr>
          <w:b/>
          <w:bCs/>
          <w:i/>
          <w:iCs/>
          <w:color w:val="auto"/>
        </w:rPr>
        <w:t xml:space="preserve"> 12 juni 2025 kl</w:t>
      </w:r>
      <w:r w:rsidRPr="00503AA3">
        <w:rPr>
          <w:b/>
          <w:bCs/>
          <w:i/>
          <w:iCs/>
          <w:color w:val="auto"/>
        </w:rPr>
        <w:t>.</w:t>
      </w:r>
      <w:r w:rsidR="006E2E50" w:rsidRPr="00503AA3">
        <w:rPr>
          <w:b/>
          <w:bCs/>
          <w:i/>
          <w:iCs/>
          <w:color w:val="auto"/>
        </w:rPr>
        <w:t xml:space="preserve"> 17.30</w:t>
      </w:r>
    </w:p>
    <w:p w14:paraId="73D10585" w14:textId="3983D73D" w:rsidR="006E2E50" w:rsidRDefault="006E2E50" w:rsidP="00D40D43">
      <w:pPr>
        <w:jc w:val="center"/>
      </w:pPr>
      <w:r>
        <w:rPr>
          <w:noProof/>
        </w:rPr>
        <w:drawing>
          <wp:inline distT="0" distB="0" distL="0" distR="0" wp14:anchorId="7581B2A5" wp14:editId="077446D7">
            <wp:extent cx="3841200" cy="2516400"/>
            <wp:effectExtent l="0" t="0" r="6985" b="0"/>
            <wp:docPr id="113557966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79667" name="Bilde 113557966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4101" t="12698" r="11111" b="13228"/>
                    <a:stretch/>
                  </pic:blipFill>
                  <pic:spPr bwMode="auto">
                    <a:xfrm>
                      <a:off x="0" y="0"/>
                      <a:ext cx="38412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7EFC" w14:textId="7FFD712E" w:rsidR="0057703E" w:rsidRPr="00503AA3" w:rsidRDefault="0057703E" w:rsidP="0057703E">
      <w:pPr>
        <w:pStyle w:val="Overskrift2"/>
        <w:rPr>
          <w:b/>
          <w:bCs/>
          <w:i/>
          <w:iCs/>
          <w:color w:val="auto"/>
        </w:rPr>
      </w:pPr>
      <w:r w:rsidRPr="00503AA3">
        <w:rPr>
          <w:b/>
          <w:bCs/>
          <w:i/>
          <w:iCs/>
          <w:color w:val="auto"/>
        </w:rPr>
        <w:t>Reiseinformasjon</w:t>
      </w:r>
    </w:p>
    <w:p w14:paraId="077D15EF" w14:textId="7BB2F29E" w:rsidR="00340B82" w:rsidRPr="00503AA3" w:rsidRDefault="006E2E50" w:rsidP="0069355B">
      <w:r w:rsidRPr="00503AA3">
        <w:t>MS Eikern seiler fra Vestfossen brygge utover innsjøen Eikeren. R12-toget (Eidsvoll – Kongsberg) går fra Oslo S kl</w:t>
      </w:r>
      <w:r w:rsidR="00503AA3" w:rsidRPr="00503AA3">
        <w:t>.</w:t>
      </w:r>
      <w:r w:rsidRPr="00503AA3">
        <w:t xml:space="preserve"> 16.09 – ankom</w:t>
      </w:r>
      <w:r w:rsidR="00340B82" w:rsidRPr="00503AA3">
        <w:t>mer</w:t>
      </w:r>
      <w:r w:rsidRPr="00503AA3">
        <w:t xml:space="preserve"> Vestfossen stasjon kl</w:t>
      </w:r>
      <w:r w:rsidR="00503AA3" w:rsidRPr="00503AA3">
        <w:t>.</w:t>
      </w:r>
      <w:r w:rsidRPr="00503AA3">
        <w:t xml:space="preserve"> 17.05. </w:t>
      </w:r>
      <w:r w:rsidR="00782CE3" w:rsidRPr="00503AA3">
        <w:t>Togreisen</w:t>
      </w:r>
      <w:r w:rsidR="00256A34">
        <w:t>d</w:t>
      </w:r>
      <w:r w:rsidR="00782CE3" w:rsidRPr="00503AA3">
        <w:t xml:space="preserve">e blir møtt på stasjonen. </w:t>
      </w:r>
      <w:r w:rsidRPr="00503AA3">
        <w:t xml:space="preserve"> Under 100 m å gå til brygga. </w:t>
      </w:r>
    </w:p>
    <w:p w14:paraId="21218F19" w14:textId="7E46C5F5" w:rsidR="0069355B" w:rsidRPr="00503AA3" w:rsidRDefault="006E2E50" w:rsidP="0069355B">
      <w:r w:rsidRPr="00503AA3">
        <w:t>Retur: Tog fra Vestfossen kl</w:t>
      </w:r>
      <w:r w:rsidR="00503AA3" w:rsidRPr="00503AA3">
        <w:t>.</w:t>
      </w:r>
      <w:r w:rsidRPr="00503AA3">
        <w:t xml:space="preserve"> 20.53 med ankomst Oslo S</w:t>
      </w:r>
      <w:r w:rsidR="0057703E" w:rsidRPr="00503AA3">
        <w:t xml:space="preserve"> kl</w:t>
      </w:r>
      <w:r w:rsidR="00503AA3" w:rsidRPr="00503AA3">
        <w:t>.</w:t>
      </w:r>
      <w:r w:rsidR="0057703E" w:rsidRPr="00503AA3">
        <w:t xml:space="preserve"> 21.51</w:t>
      </w:r>
    </w:p>
    <w:p w14:paraId="0E74C8CD" w14:textId="6FDAFDD2" w:rsidR="00DD3EE9" w:rsidRPr="00503AA3" w:rsidRDefault="0057703E" w:rsidP="00DD3EE9">
      <w:pPr>
        <w:pStyle w:val="Overskrift2"/>
        <w:rPr>
          <w:b/>
          <w:bCs/>
          <w:i/>
          <w:iCs/>
          <w:color w:val="auto"/>
        </w:rPr>
      </w:pPr>
      <w:r w:rsidRPr="00503AA3">
        <w:rPr>
          <w:b/>
          <w:bCs/>
          <w:i/>
          <w:iCs/>
          <w:color w:val="auto"/>
        </w:rPr>
        <w:t>Seilas</w:t>
      </w:r>
      <w:r w:rsidR="00D40D43" w:rsidRPr="00503AA3">
        <w:rPr>
          <w:b/>
          <w:bCs/>
          <w:i/>
          <w:iCs/>
          <w:color w:val="auto"/>
        </w:rPr>
        <w:t xml:space="preserve"> med bespisning</w:t>
      </w:r>
    </w:p>
    <w:p w14:paraId="3870DD93" w14:textId="36AEE505" w:rsidR="00DD3EE9" w:rsidRPr="00503AA3" w:rsidRDefault="0057703E" w:rsidP="00DD3EE9">
      <w:pPr>
        <w:rPr>
          <w:b/>
          <w:bCs/>
        </w:rPr>
      </w:pPr>
      <w:r w:rsidRPr="00503AA3">
        <w:t xml:space="preserve">Seilasen tar </w:t>
      </w:r>
      <w:r w:rsidR="00FA672A">
        <w:t>nær</w:t>
      </w:r>
      <w:r w:rsidR="00340B82" w:rsidRPr="00503AA3">
        <w:t xml:space="preserve"> </w:t>
      </w:r>
      <w:r w:rsidRPr="00503AA3">
        <w:t>3</w:t>
      </w:r>
      <w:r w:rsidR="00340B82" w:rsidRPr="00503AA3">
        <w:t xml:space="preserve"> timer</w:t>
      </w:r>
      <w:r w:rsidR="00D40D43" w:rsidRPr="00503AA3">
        <w:t>.</w:t>
      </w:r>
      <w:r w:rsidRPr="00503AA3">
        <w:t xml:space="preserve"> </w:t>
      </w:r>
      <w:r w:rsidR="00340B82" w:rsidRPr="00503AA3">
        <w:t>Servering av</w:t>
      </w:r>
      <w:r w:rsidRPr="00503AA3">
        <w:t xml:space="preserve"> reker m/tilbehør, is og jordbær til dessert og kaffe. En enhet følger med. Godt humør bidrar </w:t>
      </w:r>
      <w:r w:rsidR="00D40D43" w:rsidRPr="00503AA3">
        <w:t>alle</w:t>
      </w:r>
      <w:r w:rsidRPr="00503AA3">
        <w:t xml:space="preserve"> med.  De som er allergiske for reker, får servert spekemat. – </w:t>
      </w:r>
      <w:r w:rsidRPr="00503AA3">
        <w:rPr>
          <w:b/>
          <w:bCs/>
        </w:rPr>
        <w:t>NB! Eventuelle allergier må oppgis ved påmelding.</w:t>
      </w:r>
    </w:p>
    <w:p w14:paraId="5770ECB1" w14:textId="01F16B99" w:rsidR="00E07C20" w:rsidRPr="00503AA3" w:rsidRDefault="00DD3EE9" w:rsidP="00DD3EE9">
      <w:pPr>
        <w:rPr>
          <w:rFonts w:ascii="Times New Roman" w:hAnsi="Times New Roman" w:cs="Times New Roman"/>
        </w:rPr>
      </w:pPr>
      <w:r w:rsidRPr="00503AA3">
        <w:rPr>
          <w:rFonts w:asciiTheme="majorHAnsi" w:eastAsiaTheme="majorEastAsia" w:hAnsiTheme="majorHAnsi" w:cstheme="majorBidi"/>
          <w:b/>
          <w:bCs/>
          <w:i/>
          <w:iCs/>
          <w:sz w:val="26"/>
          <w:szCs w:val="26"/>
        </w:rPr>
        <w:t>Egenandel:</w:t>
      </w:r>
      <w:r w:rsidRPr="00503AA3">
        <w:rPr>
          <w:rFonts w:ascii="Times New Roman" w:hAnsi="Times New Roman" w:cs="Times New Roman"/>
          <w:sz w:val="24"/>
          <w:szCs w:val="24"/>
        </w:rPr>
        <w:t xml:space="preserve"> </w:t>
      </w:r>
      <w:r w:rsidRPr="00503AA3">
        <w:rPr>
          <w:rFonts w:ascii="Times New Roman" w:hAnsi="Times New Roman" w:cs="Times New Roman"/>
          <w:b/>
          <w:bCs/>
        </w:rPr>
        <w:t xml:space="preserve">Kr </w:t>
      </w:r>
      <w:r w:rsidR="0057703E" w:rsidRPr="00503AA3">
        <w:rPr>
          <w:rFonts w:ascii="Times New Roman" w:hAnsi="Times New Roman" w:cs="Times New Roman"/>
          <w:b/>
          <w:bCs/>
        </w:rPr>
        <w:t>250</w:t>
      </w:r>
      <w:r w:rsidRPr="00503AA3">
        <w:rPr>
          <w:rFonts w:ascii="Times New Roman" w:hAnsi="Times New Roman" w:cs="Times New Roman"/>
          <w:b/>
          <w:bCs/>
        </w:rPr>
        <w:t>,-</w:t>
      </w:r>
      <w:r w:rsidRPr="00503AA3">
        <w:rPr>
          <w:rFonts w:ascii="Times New Roman" w:hAnsi="Times New Roman" w:cs="Times New Roman"/>
        </w:rPr>
        <w:t xml:space="preserve"> betales inn til </w:t>
      </w:r>
      <w:r w:rsidRPr="00503AA3">
        <w:rPr>
          <w:rFonts w:ascii="Times New Roman" w:hAnsi="Times New Roman" w:cs="Times New Roman"/>
          <w:b/>
          <w:bCs/>
        </w:rPr>
        <w:t>bankkonto 9001 06 50290</w:t>
      </w:r>
      <w:r w:rsidRPr="00503AA3">
        <w:rPr>
          <w:rFonts w:ascii="Times New Roman" w:hAnsi="Times New Roman" w:cs="Times New Roman"/>
        </w:rPr>
        <w:t xml:space="preserve"> eller via </w:t>
      </w:r>
      <w:r w:rsidRPr="00503AA3">
        <w:rPr>
          <w:rFonts w:ascii="Times New Roman" w:hAnsi="Times New Roman" w:cs="Times New Roman"/>
          <w:b/>
          <w:bCs/>
        </w:rPr>
        <w:t>VIPPS</w:t>
      </w:r>
      <w:r w:rsidRPr="00503AA3">
        <w:rPr>
          <w:rFonts w:ascii="Times New Roman" w:hAnsi="Times New Roman" w:cs="Times New Roman"/>
        </w:rPr>
        <w:t xml:space="preserve"> til </w:t>
      </w:r>
      <w:r w:rsidRPr="00503AA3">
        <w:rPr>
          <w:rFonts w:ascii="Times New Roman" w:hAnsi="Times New Roman" w:cs="Times New Roman"/>
          <w:b/>
          <w:bCs/>
        </w:rPr>
        <w:t>700 411</w:t>
      </w:r>
      <w:r w:rsidRPr="00503AA3">
        <w:rPr>
          <w:rFonts w:ascii="Times New Roman" w:hAnsi="Times New Roman" w:cs="Times New Roman"/>
        </w:rPr>
        <w:t xml:space="preserve">. Innbetalingen merkes med </w:t>
      </w:r>
      <w:r w:rsidR="0057703E" w:rsidRPr="00503AA3">
        <w:rPr>
          <w:rFonts w:ascii="Times New Roman" w:hAnsi="Times New Roman" w:cs="Times New Roman"/>
          <w:b/>
          <w:bCs/>
        </w:rPr>
        <w:t>Sommertur 2025</w:t>
      </w:r>
      <w:r w:rsidRPr="00503AA3">
        <w:rPr>
          <w:rFonts w:ascii="Times New Roman" w:hAnsi="Times New Roman" w:cs="Times New Roman"/>
          <w:b/>
          <w:bCs/>
        </w:rPr>
        <w:t xml:space="preserve"> og </w:t>
      </w:r>
      <w:r w:rsidRPr="00503AA3">
        <w:rPr>
          <w:rFonts w:ascii="Times New Roman" w:hAnsi="Times New Roman" w:cs="Times New Roman"/>
          <w:b/>
          <w:bCs/>
          <w:u w:val="single"/>
        </w:rPr>
        <w:t>navnet</w:t>
      </w:r>
      <w:r w:rsidRPr="00503AA3">
        <w:rPr>
          <w:rFonts w:ascii="Times New Roman" w:hAnsi="Times New Roman" w:cs="Times New Roman"/>
          <w:b/>
          <w:bCs/>
        </w:rPr>
        <w:t xml:space="preserve"> til den som melder seg på</w:t>
      </w:r>
      <w:r w:rsidRPr="00503AA3">
        <w:rPr>
          <w:rFonts w:ascii="Times New Roman" w:hAnsi="Times New Roman" w:cs="Times New Roman"/>
        </w:rPr>
        <w:t>.</w:t>
      </w:r>
    </w:p>
    <w:p w14:paraId="17A67EBA" w14:textId="31EF57AB" w:rsidR="00DD3EE9" w:rsidRPr="00503AA3" w:rsidRDefault="0068289C" w:rsidP="00E07C20">
      <w:pPr>
        <w:jc w:val="center"/>
        <w:rPr>
          <w:rFonts w:ascii="Times New Roman" w:hAnsi="Times New Roman" w:cs="Times New Roman"/>
          <w:b/>
          <w:bCs/>
        </w:rPr>
      </w:pPr>
      <w:r w:rsidRPr="00503AA3">
        <w:rPr>
          <w:rFonts w:ascii="Times New Roman" w:hAnsi="Times New Roman" w:cs="Times New Roman"/>
          <w:b/>
          <w:bCs/>
        </w:rPr>
        <w:t>Påmeldingsfrist: seinest</w:t>
      </w:r>
      <w:r w:rsidR="00E07C20" w:rsidRPr="00503AA3">
        <w:rPr>
          <w:rFonts w:ascii="Times New Roman" w:hAnsi="Times New Roman" w:cs="Times New Roman"/>
          <w:b/>
          <w:bCs/>
        </w:rPr>
        <w:t xml:space="preserve"> </w:t>
      </w:r>
      <w:r w:rsidR="0057703E" w:rsidRPr="00503AA3">
        <w:rPr>
          <w:rFonts w:ascii="Times New Roman" w:hAnsi="Times New Roman" w:cs="Times New Roman"/>
          <w:b/>
          <w:bCs/>
        </w:rPr>
        <w:t>1</w:t>
      </w:r>
      <w:r w:rsidR="00DD3EE9" w:rsidRPr="00503AA3">
        <w:rPr>
          <w:rFonts w:ascii="Times New Roman" w:hAnsi="Times New Roman" w:cs="Times New Roman"/>
          <w:b/>
          <w:bCs/>
        </w:rPr>
        <w:t xml:space="preserve">. </w:t>
      </w:r>
      <w:r w:rsidR="0057703E" w:rsidRPr="00503AA3">
        <w:rPr>
          <w:rFonts w:ascii="Times New Roman" w:hAnsi="Times New Roman" w:cs="Times New Roman"/>
          <w:b/>
          <w:bCs/>
        </w:rPr>
        <w:t>juni</w:t>
      </w:r>
      <w:r w:rsidR="00181215" w:rsidRPr="00503AA3">
        <w:rPr>
          <w:rFonts w:ascii="Times New Roman" w:hAnsi="Times New Roman" w:cs="Times New Roman"/>
          <w:b/>
          <w:bCs/>
        </w:rPr>
        <w:t>.</w:t>
      </w:r>
      <w:r w:rsidR="00DD3EE9" w:rsidRPr="00503AA3">
        <w:rPr>
          <w:rFonts w:ascii="Times New Roman" w:hAnsi="Times New Roman" w:cs="Times New Roman"/>
          <w:b/>
          <w:bCs/>
        </w:rPr>
        <w:t xml:space="preserve"> NB! Begrenset antall plasser!</w:t>
      </w:r>
    </w:p>
    <w:p w14:paraId="1A8EC3E6" w14:textId="40073277" w:rsidR="00DD3EE9" w:rsidRPr="00A13DCE" w:rsidRDefault="00D40D43" w:rsidP="00DD3EE9">
      <w:r w:rsidRPr="00503AA3">
        <w:rPr>
          <w:rFonts w:ascii="Times New Roman" w:hAnsi="Times New Roman" w:cs="Times New Roman"/>
          <w:b/>
          <w:bCs/>
        </w:rPr>
        <w:t>Spørsmål om arrangementet</w:t>
      </w:r>
      <w:r w:rsidR="00B52A19" w:rsidRPr="00503AA3">
        <w:rPr>
          <w:rFonts w:ascii="Times New Roman" w:hAnsi="Times New Roman" w:cs="Times New Roman"/>
          <w:b/>
          <w:bCs/>
        </w:rPr>
        <w:t xml:space="preserve">, ta </w:t>
      </w:r>
      <w:r w:rsidR="00181215" w:rsidRPr="00503AA3">
        <w:rPr>
          <w:rFonts w:ascii="Times New Roman" w:hAnsi="Times New Roman" w:cs="Times New Roman"/>
          <w:b/>
          <w:bCs/>
        </w:rPr>
        <w:t>kontakt</w:t>
      </w:r>
      <w:r w:rsidR="00F929CE" w:rsidRPr="00503AA3">
        <w:rPr>
          <w:rFonts w:ascii="Times New Roman" w:hAnsi="Times New Roman" w:cs="Times New Roman"/>
          <w:b/>
          <w:bCs/>
        </w:rPr>
        <w:t xml:space="preserve"> </w:t>
      </w:r>
      <w:r w:rsidR="00B52A19" w:rsidRPr="00503AA3">
        <w:rPr>
          <w:rFonts w:ascii="Times New Roman" w:hAnsi="Times New Roman" w:cs="Times New Roman"/>
          <w:b/>
          <w:bCs/>
        </w:rPr>
        <w:t>med</w:t>
      </w:r>
      <w:r w:rsidR="00DD3EE9" w:rsidRPr="00503AA3">
        <w:rPr>
          <w:rFonts w:ascii="Times New Roman" w:hAnsi="Times New Roman" w:cs="Times New Roman"/>
          <w:b/>
          <w:bCs/>
        </w:rPr>
        <w:t>:</w:t>
      </w:r>
      <w:r w:rsidRPr="00503AA3">
        <w:rPr>
          <w:rFonts w:ascii="Times New Roman" w:hAnsi="Times New Roman" w:cs="Times New Roman"/>
          <w:b/>
          <w:bCs/>
        </w:rPr>
        <w:t xml:space="preserve"> </w:t>
      </w:r>
      <w:r w:rsidRPr="00503AA3">
        <w:rPr>
          <w:rFonts w:ascii="Times New Roman" w:hAnsi="Times New Roman" w:cs="Times New Roman"/>
        </w:rPr>
        <w:t>Hilde Amundsen</w:t>
      </w:r>
      <w:r w:rsidR="00DD3EE9" w:rsidRPr="00503AA3">
        <w:rPr>
          <w:rFonts w:ascii="Times New Roman" w:hAnsi="Times New Roman" w:cs="Times New Roman"/>
        </w:rPr>
        <w:t xml:space="preserve">, </w:t>
      </w:r>
      <w:r w:rsidRPr="00503AA3">
        <w:t>mobil</w:t>
      </w:r>
      <w:r w:rsidRPr="00503AA3">
        <w:rPr>
          <w:rFonts w:ascii="Times New Roman" w:hAnsi="Times New Roman" w:cs="Times New Roman"/>
        </w:rPr>
        <w:t xml:space="preserve"> 976 29 299, </w:t>
      </w:r>
      <w:r w:rsidR="00503AA3" w:rsidRPr="00503AA3">
        <w:rPr>
          <w:rFonts w:ascii="Times New Roman" w:hAnsi="Times New Roman" w:cs="Times New Roman"/>
        </w:rPr>
        <w:t>e-post</w:t>
      </w:r>
      <w:r w:rsidR="00503AA3" w:rsidRPr="00503AA3">
        <w:t xml:space="preserve"> </w:t>
      </w:r>
      <w:hyperlink r:id="rId8" w:history="1">
        <w:r w:rsidR="00503AA3" w:rsidRPr="00691554">
          <w:rPr>
            <w:rStyle w:val="Hyperkobling"/>
          </w:rPr>
          <w:t>hilde.kristin.amundsen@fagforbundet.org</w:t>
        </w:r>
      </w:hyperlink>
      <w:r w:rsidR="00503AA3">
        <w:t xml:space="preserve">  </w:t>
      </w:r>
      <w:r w:rsidR="00503AA3" w:rsidRPr="00503AA3">
        <w:t xml:space="preserve">eller </w:t>
      </w:r>
      <w:r w:rsidR="00DD3EE9" w:rsidRPr="00503AA3">
        <w:t>Anna-Brita Bakken,</w:t>
      </w:r>
      <w:r w:rsidRPr="00503AA3">
        <w:t xml:space="preserve"> mobil</w:t>
      </w:r>
      <w:r w:rsidR="00DD3EE9" w:rsidRPr="00503AA3">
        <w:t xml:space="preserve"> 902 02 568, e-post: </w:t>
      </w:r>
      <w:hyperlink r:id="rId9" w:history="1">
        <w:r w:rsidR="00C1720D" w:rsidRPr="00B93C33">
          <w:rPr>
            <w:rStyle w:val="Hyperkobling"/>
          </w:rPr>
          <w:t>annabrita.bakken@gmail.com</w:t>
        </w:r>
      </w:hyperlink>
    </w:p>
    <w:p w14:paraId="4592E61E" w14:textId="77777777" w:rsidR="00D40D43" w:rsidRDefault="00D40D43" w:rsidP="0069355B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14:paraId="681EA0CD" w14:textId="248E68EA" w:rsidR="00DD3EE9" w:rsidRDefault="00DD3EE9" w:rsidP="0069355B">
      <w:pPr>
        <w:jc w:val="center"/>
      </w:pPr>
      <w:r w:rsidRPr="00A13DCE">
        <w:rPr>
          <w:rFonts w:ascii="Lucida Handwriting" w:hAnsi="Lucida Handwriting"/>
          <w:b/>
          <w:bCs/>
          <w:sz w:val="28"/>
          <w:szCs w:val="28"/>
        </w:rPr>
        <w:t xml:space="preserve">Velkommen til </w:t>
      </w:r>
      <w:r w:rsidR="00D40D43">
        <w:rPr>
          <w:rFonts w:ascii="Lucida Handwriting" w:hAnsi="Lucida Handwriting"/>
          <w:b/>
          <w:bCs/>
          <w:sz w:val="28"/>
          <w:szCs w:val="28"/>
        </w:rPr>
        <w:t xml:space="preserve">seilas på Eikeren 12. </w:t>
      </w:r>
      <w:r w:rsidR="00503AA3">
        <w:rPr>
          <w:rFonts w:ascii="Lucida Handwriting" w:hAnsi="Lucida Handwriting"/>
          <w:b/>
          <w:bCs/>
          <w:sz w:val="28"/>
          <w:szCs w:val="28"/>
        </w:rPr>
        <w:t>juni!</w:t>
      </w:r>
    </w:p>
    <w:sectPr w:rsidR="00DD3EE9" w:rsidSect="00CB6F7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9"/>
    <w:rsid w:val="0015375D"/>
    <w:rsid w:val="001618DC"/>
    <w:rsid w:val="00181215"/>
    <w:rsid w:val="002023CC"/>
    <w:rsid w:val="0021472D"/>
    <w:rsid w:val="00256A34"/>
    <w:rsid w:val="00340B82"/>
    <w:rsid w:val="003441ED"/>
    <w:rsid w:val="00353394"/>
    <w:rsid w:val="004E45F9"/>
    <w:rsid w:val="00503AA3"/>
    <w:rsid w:val="00520319"/>
    <w:rsid w:val="0057703E"/>
    <w:rsid w:val="0067049E"/>
    <w:rsid w:val="0068289C"/>
    <w:rsid w:val="0069355B"/>
    <w:rsid w:val="006A3880"/>
    <w:rsid w:val="006E2E50"/>
    <w:rsid w:val="00782B8B"/>
    <w:rsid w:val="00782CE3"/>
    <w:rsid w:val="008A4E27"/>
    <w:rsid w:val="00905858"/>
    <w:rsid w:val="009D2C92"/>
    <w:rsid w:val="00A45633"/>
    <w:rsid w:val="00A66ECE"/>
    <w:rsid w:val="00A85831"/>
    <w:rsid w:val="00B207DB"/>
    <w:rsid w:val="00B52A19"/>
    <w:rsid w:val="00BD6C6A"/>
    <w:rsid w:val="00C1720D"/>
    <w:rsid w:val="00C54254"/>
    <w:rsid w:val="00CB6F74"/>
    <w:rsid w:val="00D40D43"/>
    <w:rsid w:val="00DD3EE9"/>
    <w:rsid w:val="00E07C20"/>
    <w:rsid w:val="00E14888"/>
    <w:rsid w:val="00F929CE"/>
    <w:rsid w:val="00F94F8C"/>
    <w:rsid w:val="00FA672A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6CB5"/>
  <w15:chartTrackingRefBased/>
  <w15:docId w15:val="{96284E7D-127C-41C1-B1D1-C2324AC1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0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0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03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03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03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03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03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031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20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0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0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20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2031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2031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2031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0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031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20319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52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520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520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qFormat/>
    <w:rsid w:val="00520319"/>
    <w:rPr>
      <w:b/>
      <w:bCs/>
    </w:rPr>
  </w:style>
  <w:style w:type="character" w:styleId="Hyperkobling">
    <w:name w:val="Hyperlink"/>
    <w:rsid w:val="00DD3EE9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D3E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D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e.kristin.amundsen@fagforbunde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ublic-domain-image.com/transportation-vehicles-public-domain-images-pictures/ships-boats-public-domain-images-pictures/boat-on-mississippi-river.jp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nabrita.bakk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B0FB-4D23-400C-9E2E-DC43B09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Brita Bakken</dc:creator>
  <cp:keywords/>
  <dc:description/>
  <cp:lastModifiedBy>Bente Gårdeng</cp:lastModifiedBy>
  <cp:revision>2</cp:revision>
  <cp:lastPrinted>2025-04-25T10:39:00Z</cp:lastPrinted>
  <dcterms:created xsi:type="dcterms:W3CDTF">2025-04-25T11:07:00Z</dcterms:created>
  <dcterms:modified xsi:type="dcterms:W3CDTF">2025-04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5-04-25T07:36:53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79b91e4e-c80a-49b9-acce-6ac05762e9ad</vt:lpwstr>
  </property>
  <property fmtid="{D5CDD505-2E9C-101B-9397-08002B2CF9AE}" pid="8" name="MSIP_Label_fd05046c-7758-4c69-bef0-f1b8587ca14e_ContentBits">
    <vt:lpwstr>0</vt:lpwstr>
  </property>
  <property fmtid="{D5CDD505-2E9C-101B-9397-08002B2CF9AE}" pid="9" name="MSIP_Label_fd05046c-7758-4c69-bef0-f1b8587ca14e_Tag">
    <vt:lpwstr>10, 3, 0, 1</vt:lpwstr>
  </property>
</Properties>
</file>